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 2569   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10 เดือน 19 วัน (วันที่ 22 ธันวาคม 2568 - 10 พฤศจิกายน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ธันว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